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07645B84" w14:textId="20F5B974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r w:rsidRPr="000C04A2">
        <w:rPr>
          <w:sz w:val="22"/>
          <w:szCs w:val="22"/>
        </w:rPr>
        <w:t>令和</w:t>
      </w:r>
      <w:r w:rsidR="000947E7">
        <w:rPr>
          <w:sz w:val="22"/>
          <w:szCs w:val="22"/>
        </w:rPr>
        <w:t>６</w:t>
      </w:r>
      <w:r w:rsidRPr="000C04A2">
        <w:rPr>
          <w:sz w:val="22"/>
          <w:szCs w:val="22"/>
        </w:rPr>
        <w:t>年</w:t>
      </w:r>
      <w:r w:rsidR="00B13C7C" w:rsidRPr="000C04A2">
        <w:rPr>
          <w:rFonts w:hint="eastAsia"/>
          <w:sz w:val="22"/>
          <w:szCs w:val="22"/>
        </w:rPr>
        <w:t>６</w:t>
      </w:r>
      <w:r w:rsidRPr="000C04A2">
        <w:rPr>
          <w:sz w:val="22"/>
          <w:szCs w:val="22"/>
        </w:rPr>
        <w:t>月</w:t>
      </w:r>
      <w:r w:rsidR="000947E7">
        <w:rPr>
          <w:sz w:val="22"/>
          <w:szCs w:val="22"/>
        </w:rPr>
        <w:t>７</w:t>
      </w:r>
      <w:r w:rsidRPr="000C04A2">
        <w:rPr>
          <w:sz w:val="22"/>
          <w:szCs w:val="22"/>
        </w:rPr>
        <w:t>日</w:t>
      </w:r>
    </w:p>
    <w:p w14:paraId="35CE822C" w14:textId="77777777" w:rsidR="00C53749" w:rsidRPr="000C04A2" w:rsidRDefault="00C53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FB98B92" w14:textId="74F1E9BD" w:rsidR="00375B5E" w:rsidRPr="000C04A2" w:rsidRDefault="00A976B4" w:rsidP="00A976B4">
      <w:pPr>
        <w:pBdr>
          <w:top w:val="nil"/>
          <w:left w:val="nil"/>
          <w:bottom w:val="nil"/>
          <w:right w:val="nil"/>
          <w:between w:val="nil"/>
        </w:pBdr>
        <w:wordWrap w:val="0"/>
        <w:spacing w:line="240" w:lineRule="auto"/>
        <w:ind w:left="0" w:hanging="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　問　者　　　　　　　　　</w:t>
      </w:r>
    </w:p>
    <w:p w14:paraId="5C2C1ADB" w14:textId="11E9BEED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r w:rsidRPr="000C04A2">
        <w:rPr>
          <w:sz w:val="22"/>
          <w:szCs w:val="22"/>
        </w:rPr>
        <w:t xml:space="preserve">大阪府議会議員　</w:t>
      </w:r>
      <w:r w:rsidR="008A0860" w:rsidRPr="000C04A2">
        <w:rPr>
          <w:rFonts w:hint="eastAsia"/>
          <w:sz w:val="22"/>
          <w:szCs w:val="22"/>
        </w:rPr>
        <w:t>大橋　一功</w:t>
      </w:r>
    </w:p>
    <w:p w14:paraId="230F33F4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</w:p>
    <w:p w14:paraId="1948DCCD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</w:rPr>
      </w:pPr>
    </w:p>
    <w:p w14:paraId="383CCBA0" w14:textId="4A8AAF45" w:rsidR="00375B5E" w:rsidRPr="000C04A2" w:rsidRDefault="007F379A" w:rsidP="007F37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</w:rPr>
      </w:pPr>
      <w:r>
        <w:rPr>
          <w:rFonts w:hint="eastAsia"/>
          <w:sz w:val="24"/>
        </w:rPr>
        <w:t>質問予定概要</w:t>
      </w:r>
    </w:p>
    <w:p w14:paraId="0F5C930B" w14:textId="03F69D7C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0FF6643A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582C43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年</w:t>
            </w:r>
            <w:r w:rsidR="00B13C7C" w:rsidRPr="000C04A2">
              <w:rPr>
                <w:rFonts w:hint="eastAsia"/>
                <w:sz w:val="22"/>
                <w:szCs w:val="22"/>
              </w:rPr>
              <w:t>６</w:t>
            </w:r>
            <w:r w:rsidR="000947E7">
              <w:rPr>
                <w:rFonts w:hint="eastAsia"/>
                <w:sz w:val="22"/>
                <w:szCs w:val="22"/>
              </w:rPr>
              <w:t>月</w:t>
            </w:r>
            <w:r w:rsidR="000947E7">
              <w:rPr>
                <w:sz w:val="22"/>
                <w:szCs w:val="22"/>
              </w:rPr>
              <w:t>１１</w:t>
            </w:r>
            <w:r w:rsidR="000947E7">
              <w:rPr>
                <w:rFonts w:hint="eastAsia"/>
                <w:sz w:val="22"/>
                <w:szCs w:val="22"/>
              </w:rPr>
              <w:t>日</w:t>
            </w:r>
            <w:r w:rsidRPr="000C04A2">
              <w:rPr>
                <w:sz w:val="22"/>
                <w:szCs w:val="22"/>
              </w:rPr>
              <w:t xml:space="preserve">　</w:t>
            </w:r>
            <w:r w:rsidR="000947E7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643B7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0C04A2" w:rsidRPr="000C04A2" w14:paraId="1382A565" w14:textId="77777777" w:rsidTr="006E00A9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D9E5B" w14:textId="1F43D09C" w:rsidR="00735EFD" w:rsidRPr="000C04A2" w:rsidRDefault="000947E7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  <w:r>
              <w:rPr>
                <w:rFonts w:hint="eastAsia"/>
              </w:rPr>
              <w:t>木材コンビナート</w:t>
            </w:r>
            <w:r w:rsidR="00D84B8C">
              <w:rPr>
                <w:rFonts w:hint="eastAsia"/>
              </w:rPr>
              <w:t>貯木場の</w:t>
            </w:r>
            <w:r w:rsidR="004F0237">
              <w:rPr>
                <w:rFonts w:hint="eastAsia"/>
              </w:rPr>
              <w:t>埋め立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C6D1A" w14:textId="75C6337D" w:rsidR="00E961BB" w:rsidRDefault="004F0237" w:rsidP="00E961BB">
            <w:pPr>
              <w:ind w:leftChars="-5" w:left="225" w:hangingChars="112" w:hanging="235"/>
            </w:pPr>
            <w:r>
              <w:rPr>
                <w:rFonts w:hint="eastAsia"/>
              </w:rPr>
              <w:t>・貯木場の</w:t>
            </w:r>
            <w:r w:rsidR="00E961BB">
              <w:rPr>
                <w:rFonts w:hint="eastAsia"/>
              </w:rPr>
              <w:t>埋め立て</w:t>
            </w:r>
            <w:r>
              <w:rPr>
                <w:rFonts w:hint="eastAsia"/>
              </w:rPr>
              <w:t>工事を確実・迅速に進めるために、国</w:t>
            </w:r>
            <w:r w:rsidR="00032CFB">
              <w:rPr>
                <w:rFonts w:hint="eastAsia"/>
              </w:rPr>
              <w:t>などが</w:t>
            </w:r>
            <w:r>
              <w:rPr>
                <w:rFonts w:hint="eastAsia"/>
              </w:rPr>
              <w:t>実施している高速道路事業のトンネル工事からの発生土を活用</w:t>
            </w:r>
            <w:r w:rsidR="00B100B9">
              <w:rPr>
                <w:rFonts w:hint="eastAsia"/>
              </w:rPr>
              <w:t>するとともに</w:t>
            </w:r>
            <w:r>
              <w:rPr>
                <w:rFonts w:hint="eastAsia"/>
              </w:rPr>
              <w:t>、今から国</w:t>
            </w:r>
            <w:r w:rsidR="00032CFB">
              <w:rPr>
                <w:rFonts w:hint="eastAsia"/>
              </w:rPr>
              <w:t>など</w:t>
            </w:r>
            <w:r>
              <w:rPr>
                <w:rFonts w:hint="eastAsia"/>
              </w:rPr>
              <w:t>と密に連携することを提案するが、知事の所見を伺う。</w:t>
            </w:r>
          </w:p>
          <w:p w14:paraId="6AB0D555" w14:textId="00A5A57F" w:rsidR="007C12A5" w:rsidRPr="000C04A2" w:rsidRDefault="007C12A5" w:rsidP="00E961BB">
            <w:pPr>
              <w:ind w:leftChars="-5" w:left="225" w:hangingChars="112" w:hanging="235"/>
            </w:pP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6F204CB4" w:rsidR="006843DF" w:rsidRPr="000C04A2" w:rsidRDefault="00D84B8C" w:rsidP="009C2BF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村</w:t>
            </w:r>
            <w:r w:rsidR="006843DF">
              <w:rPr>
                <w:rFonts w:hint="eastAsia"/>
                <w:sz w:val="22"/>
                <w:szCs w:val="22"/>
              </w:rPr>
              <w:t>知事</w:t>
            </w:r>
          </w:p>
        </w:tc>
      </w:tr>
      <w:tr w:rsidR="00866FBE" w:rsidRPr="000C04A2" w14:paraId="7F577248" w14:textId="77777777" w:rsidTr="00C955EB">
        <w:trPr>
          <w:trHeight w:val="84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51A9" w14:textId="0BEAE3AB" w:rsidR="00866FBE" w:rsidRPr="000C04A2" w:rsidRDefault="00866FBE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  <w:r w:rsidRPr="000C04A2">
              <w:rPr>
                <w:rFonts w:hint="eastAsia"/>
              </w:rPr>
              <w:t>ＩＲ</w:t>
            </w:r>
            <w:r w:rsidR="007C12A5">
              <w:rPr>
                <w:rFonts w:hint="eastAsia"/>
              </w:rPr>
              <w:t>の着実な実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DDB7D" w14:textId="0E28FE49" w:rsidR="00866FBE" w:rsidRDefault="00866FBE" w:rsidP="004F0237">
            <w:pPr>
              <w:pStyle w:val="a9"/>
              <w:numPr>
                <w:ilvl w:val="0"/>
                <w:numId w:val="3"/>
              </w:numPr>
              <w:ind w:leftChars="0" w:firstLineChars="0"/>
            </w:pPr>
            <w:r>
              <w:rPr>
                <w:rFonts w:hint="eastAsia"/>
              </w:rPr>
              <w:t>ＩＲは長期にわたる事業であり、区域整備計画に沿った取組みの着実な実施が重要になると思うが、今後の進め方</w:t>
            </w:r>
            <w:r w:rsidR="00A04A8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伺う。</w:t>
            </w:r>
          </w:p>
          <w:p w14:paraId="2FA1C88A" w14:textId="1841CBD1" w:rsidR="007C12A5" w:rsidRPr="000C04A2" w:rsidRDefault="007C12A5" w:rsidP="007C12A5">
            <w:pPr>
              <w:pStyle w:val="a9"/>
              <w:ind w:leftChars="0" w:left="438" w:firstLineChars="0" w:firstLine="0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7319E" w14:textId="3766D20D" w:rsidR="00866FBE" w:rsidRPr="000C04A2" w:rsidRDefault="00866FBE" w:rsidP="0062263A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坂本ＩＲ推進局長</w:t>
            </w:r>
          </w:p>
        </w:tc>
      </w:tr>
      <w:tr w:rsidR="00866FBE" w:rsidRPr="000C04A2" w14:paraId="164F7D51" w14:textId="77777777" w:rsidTr="001919E1">
        <w:trPr>
          <w:trHeight w:val="84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9FEA" w14:textId="77777777" w:rsidR="00866FBE" w:rsidRPr="000C04A2" w:rsidRDefault="00866FBE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5F72D" w14:textId="77777777" w:rsidR="00866FBE" w:rsidRDefault="00866FBE" w:rsidP="004F0237">
            <w:pPr>
              <w:pStyle w:val="a9"/>
              <w:numPr>
                <w:ilvl w:val="0"/>
                <w:numId w:val="3"/>
              </w:numPr>
              <w:ind w:leftChars="0" w:firstLineChars="0"/>
            </w:pPr>
            <w:r>
              <w:rPr>
                <w:rFonts w:hint="eastAsia"/>
              </w:rPr>
              <w:t>ＩＲ実施協定で設定されている事業者の解除権について、設定した理由と、土地の引き渡しとの関係について伺う。</w:t>
            </w:r>
          </w:p>
          <w:p w14:paraId="367E905D" w14:textId="0DB22F12" w:rsidR="007C12A5" w:rsidRDefault="007C12A5" w:rsidP="007C12A5">
            <w:pPr>
              <w:pStyle w:val="a9"/>
              <w:ind w:leftChars="0" w:left="438" w:firstLineChars="0" w:firstLine="0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751265" w14:textId="471D26FE" w:rsidR="00866FBE" w:rsidRDefault="00866FBE" w:rsidP="0062263A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坂本ＩＲ推進局長</w:t>
            </w:r>
          </w:p>
        </w:tc>
      </w:tr>
      <w:tr w:rsidR="00D84B8C" w:rsidRPr="000C04A2" w14:paraId="6BED3524" w14:textId="77777777" w:rsidTr="009B7DC1">
        <w:trPr>
          <w:trHeight w:val="84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02DB2B" w14:textId="533833BE" w:rsidR="00D84B8C" w:rsidRPr="000C04A2" w:rsidRDefault="00D84B8C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  <w:r>
              <w:rPr>
                <w:rFonts w:hint="eastAsia"/>
              </w:rPr>
              <w:t>大阪・関西万博</w:t>
            </w:r>
            <w:r w:rsidR="005837FD">
              <w:rPr>
                <w:rFonts w:hint="eastAsia"/>
              </w:rPr>
              <w:t>に向けた</w:t>
            </w:r>
            <w:r w:rsidR="00D667D7">
              <w:rPr>
                <w:rFonts w:hint="eastAsia"/>
              </w:rPr>
              <w:t>取組み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2F9" w14:textId="4CE07533" w:rsidR="00D84B8C" w:rsidRPr="000C04A2" w:rsidRDefault="00D84B8C" w:rsidP="00582C43">
            <w:pPr>
              <w:pStyle w:val="a9"/>
              <w:numPr>
                <w:ilvl w:val="0"/>
                <w:numId w:val="2"/>
              </w:numPr>
              <w:ind w:leftChars="0" w:firstLineChars="0"/>
            </w:pPr>
            <w:r>
              <w:rPr>
                <w:rFonts w:hint="eastAsia"/>
              </w:rPr>
              <w:t>万博開催</w:t>
            </w:r>
            <w:r w:rsidR="007C12A5">
              <w:rPr>
                <w:rFonts w:hint="eastAsia"/>
              </w:rPr>
              <w:t>中</w:t>
            </w:r>
            <w:r>
              <w:rPr>
                <w:rFonts w:hint="eastAsia"/>
              </w:rPr>
              <w:t>のサイバー</w:t>
            </w:r>
            <w:r w:rsidR="007C12A5">
              <w:rPr>
                <w:rFonts w:hint="eastAsia"/>
              </w:rPr>
              <w:t>セキュリティ対策について、現在の取組状況を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44D6B3" w14:textId="034E0569" w:rsidR="00D84B8C" w:rsidRPr="000C04A2" w:rsidRDefault="00D84B8C" w:rsidP="0062263A">
            <w:pPr>
              <w:ind w:left="0" w:hanging="2"/>
              <w:jc w:val="left"/>
              <w:rPr>
                <w:sz w:val="22"/>
                <w:szCs w:val="22"/>
              </w:rPr>
            </w:pPr>
            <w:r w:rsidRPr="00D84B8C">
              <w:rPr>
                <w:rFonts w:hint="eastAsia"/>
                <w:sz w:val="22"/>
                <w:szCs w:val="22"/>
              </w:rPr>
              <w:tab/>
            </w:r>
            <w:r w:rsidRPr="00D84B8C">
              <w:rPr>
                <w:rFonts w:hint="eastAsia"/>
                <w:sz w:val="22"/>
                <w:szCs w:val="22"/>
              </w:rPr>
              <w:t>彌園</w:t>
            </w:r>
            <w:r>
              <w:rPr>
                <w:rFonts w:hint="eastAsia"/>
                <w:sz w:val="22"/>
                <w:szCs w:val="22"/>
              </w:rPr>
              <w:t>万博推進局長</w:t>
            </w:r>
          </w:p>
        </w:tc>
      </w:tr>
      <w:tr w:rsidR="00D84B8C" w:rsidRPr="000C04A2" w14:paraId="408BDBCE" w14:textId="77777777" w:rsidTr="009B7DC1">
        <w:trPr>
          <w:trHeight w:val="84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A49FC" w14:textId="77777777" w:rsidR="00D84B8C" w:rsidRPr="000C04A2" w:rsidRDefault="00D84B8C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E69" w14:textId="77777777" w:rsidR="00032CFB" w:rsidRDefault="00032CFB" w:rsidP="00032CFB">
            <w:pPr>
              <w:pStyle w:val="a9"/>
              <w:numPr>
                <w:ilvl w:val="0"/>
                <w:numId w:val="2"/>
              </w:numPr>
              <w:ind w:leftChars="0" w:firstLineChars="0"/>
            </w:pPr>
            <w:r>
              <w:rPr>
                <w:rFonts w:hint="eastAsia"/>
              </w:rPr>
              <w:t>万博を契機に地域の魅力を広く発信するため、大阪ウィークにおける市町村との取組状況について伺う。</w:t>
            </w:r>
          </w:p>
          <w:p w14:paraId="4985430E" w14:textId="410A1849" w:rsidR="00D84B8C" w:rsidRPr="000C04A2" w:rsidRDefault="00D84B8C" w:rsidP="00032CFB">
            <w:pPr>
              <w:pStyle w:val="a9"/>
              <w:ind w:leftChars="0" w:left="430" w:firstLineChars="0" w:firstLine="0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A4954" w14:textId="486B7019" w:rsidR="00D84B8C" w:rsidRDefault="00D84B8C" w:rsidP="00D84B8C">
            <w:pPr>
              <w:ind w:left="0" w:hanging="2"/>
              <w:jc w:val="left"/>
              <w:rPr>
                <w:sz w:val="22"/>
                <w:szCs w:val="22"/>
              </w:rPr>
            </w:pPr>
            <w:r w:rsidRPr="00D84B8C">
              <w:rPr>
                <w:rFonts w:hint="eastAsia"/>
                <w:sz w:val="22"/>
                <w:szCs w:val="22"/>
              </w:rPr>
              <w:tab/>
            </w:r>
            <w:r w:rsidRPr="00D84B8C">
              <w:rPr>
                <w:rFonts w:hint="eastAsia"/>
                <w:sz w:val="22"/>
                <w:szCs w:val="22"/>
              </w:rPr>
              <w:t>彌園</w:t>
            </w:r>
            <w:r>
              <w:rPr>
                <w:rFonts w:hint="eastAsia"/>
                <w:sz w:val="22"/>
                <w:szCs w:val="22"/>
              </w:rPr>
              <w:t>万博推進局長</w:t>
            </w:r>
          </w:p>
        </w:tc>
      </w:tr>
      <w:tr w:rsidR="00D84B8C" w:rsidRPr="000C04A2" w14:paraId="401540E4" w14:textId="77777777" w:rsidTr="009B7DC1">
        <w:trPr>
          <w:trHeight w:val="84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DA715" w14:textId="77777777" w:rsidR="00D84B8C" w:rsidRPr="000C04A2" w:rsidRDefault="00D84B8C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660" w14:textId="3B527FD0" w:rsidR="007C12A5" w:rsidRDefault="00032CFB" w:rsidP="00032CFB">
            <w:pPr>
              <w:pStyle w:val="a9"/>
              <w:numPr>
                <w:ilvl w:val="0"/>
                <w:numId w:val="2"/>
              </w:numPr>
              <w:ind w:leftChars="0" w:firstLineChars="0"/>
            </w:pPr>
            <w:r>
              <w:rPr>
                <w:rFonts w:hint="eastAsia"/>
              </w:rPr>
              <w:t>万博におけるドローン飛行への対応について、現在の検討状況を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0038E" w14:textId="2633E780" w:rsidR="00D84B8C" w:rsidRDefault="00D84B8C" w:rsidP="00D84B8C">
            <w:pPr>
              <w:ind w:left="0" w:hanging="2"/>
              <w:jc w:val="left"/>
              <w:rPr>
                <w:sz w:val="22"/>
                <w:szCs w:val="22"/>
              </w:rPr>
            </w:pPr>
            <w:r w:rsidRPr="00D84B8C">
              <w:rPr>
                <w:rFonts w:hint="eastAsia"/>
                <w:sz w:val="22"/>
                <w:szCs w:val="22"/>
              </w:rPr>
              <w:tab/>
            </w:r>
            <w:r w:rsidRPr="00D84B8C">
              <w:rPr>
                <w:rFonts w:hint="eastAsia"/>
                <w:sz w:val="22"/>
                <w:szCs w:val="22"/>
              </w:rPr>
              <w:t>彌園</w:t>
            </w:r>
            <w:r>
              <w:rPr>
                <w:rFonts w:hint="eastAsia"/>
                <w:sz w:val="22"/>
                <w:szCs w:val="22"/>
              </w:rPr>
              <w:t>万博推進局長</w:t>
            </w:r>
          </w:p>
        </w:tc>
      </w:tr>
      <w:tr w:rsidR="00866C83" w:rsidRPr="000C04A2" w14:paraId="4FACB7F3" w14:textId="77777777" w:rsidTr="001939D4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15E2F" w14:textId="0BB65643" w:rsidR="00866C83" w:rsidRPr="000C04A2" w:rsidRDefault="00866FBE" w:rsidP="00D84B8C">
            <w:pPr>
              <w:pStyle w:val="a9"/>
              <w:numPr>
                <w:ilvl w:val="0"/>
                <w:numId w:val="1"/>
              </w:numPr>
              <w:ind w:leftChars="0" w:firstLineChars="0"/>
            </w:pPr>
            <w:r>
              <w:rPr>
                <w:rFonts w:hint="eastAsia"/>
              </w:rPr>
              <w:t>東京事務所の</w:t>
            </w:r>
            <w:r w:rsidR="00304B71">
              <w:rPr>
                <w:rFonts w:hint="eastAsia"/>
              </w:rPr>
              <w:t>一体運営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63F" w14:textId="4FB230C7" w:rsidR="00866C83" w:rsidRDefault="00866C83" w:rsidP="00866C83">
            <w:pPr>
              <w:ind w:leftChars="-5" w:left="225" w:hangingChars="112" w:hanging="235"/>
            </w:pPr>
            <w:r w:rsidRPr="000C04A2">
              <w:rPr>
                <w:rFonts w:hint="eastAsia"/>
              </w:rPr>
              <w:t>・</w:t>
            </w:r>
            <w:r w:rsidR="00866FBE">
              <w:rPr>
                <w:rFonts w:hint="eastAsia"/>
              </w:rPr>
              <w:t>大阪府と大阪市は、連携のもと二重行政の解消と大阪の成長に努めているが、東京事務所について、機能統合ができない</w:t>
            </w:r>
            <w:r w:rsidR="00B100B9">
              <w:rPr>
                <w:rFonts w:hint="eastAsia"/>
              </w:rPr>
              <w:t>も</w:t>
            </w:r>
            <w:r w:rsidR="00866FBE">
              <w:rPr>
                <w:rFonts w:hint="eastAsia"/>
              </w:rPr>
              <w:t>のか伺う。</w:t>
            </w:r>
          </w:p>
          <w:p w14:paraId="1016F410" w14:textId="4180C1FD" w:rsidR="007C12A5" w:rsidRPr="000C04A2" w:rsidRDefault="007C12A5" w:rsidP="00866C83">
            <w:pPr>
              <w:ind w:leftChars="-5" w:left="225" w:hangingChars="112" w:hanging="235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DCC1F" w14:textId="03D859BF" w:rsidR="00866C83" w:rsidRDefault="00D84B8C" w:rsidP="00866C83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川端</w:t>
            </w:r>
            <w:r w:rsidR="00866C83">
              <w:rPr>
                <w:rFonts w:hint="eastAsia"/>
                <w:sz w:val="22"/>
                <w:szCs w:val="22"/>
              </w:rPr>
              <w:t>政策企画部長</w:t>
            </w:r>
          </w:p>
        </w:tc>
      </w:tr>
    </w:tbl>
    <w:p w14:paraId="04986372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sectPr w:rsidR="00375B5E" w:rsidRPr="000C0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6563" w14:textId="77777777" w:rsidR="008353AF" w:rsidRDefault="008353AF">
      <w:pPr>
        <w:spacing w:line="240" w:lineRule="auto"/>
        <w:ind w:left="0" w:hanging="2"/>
      </w:pPr>
      <w:r>
        <w:separator/>
      </w:r>
    </w:p>
  </w:endnote>
  <w:endnote w:type="continuationSeparator" w:id="0">
    <w:p w14:paraId="676F6960" w14:textId="77777777" w:rsidR="008353AF" w:rsidRDefault="008353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BCF9" w14:textId="77777777" w:rsidR="008353AF" w:rsidRDefault="008353AF">
      <w:pPr>
        <w:spacing w:line="240" w:lineRule="auto"/>
        <w:ind w:left="0" w:hanging="2"/>
      </w:pPr>
      <w:r>
        <w:separator/>
      </w:r>
    </w:p>
  </w:footnote>
  <w:footnote w:type="continuationSeparator" w:id="0">
    <w:p w14:paraId="62AF811E" w14:textId="77777777" w:rsidR="008353AF" w:rsidRDefault="008353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524"/>
    <w:multiLevelType w:val="hybridMultilevel"/>
    <w:tmpl w:val="7696CB34"/>
    <w:lvl w:ilvl="0" w:tplc="04090011">
      <w:start w:val="1"/>
      <w:numFmt w:val="decimalEnclosedCircle"/>
      <w:lvlText w:val="%1"/>
      <w:lvlJc w:val="left"/>
      <w:pPr>
        <w:ind w:left="438" w:hanging="440"/>
      </w:pPr>
    </w:lvl>
    <w:lvl w:ilvl="1" w:tplc="FFFFFFFF" w:tentative="1">
      <w:start w:val="1"/>
      <w:numFmt w:val="aiueoFullWidth"/>
      <w:lvlText w:val="(%2)"/>
      <w:lvlJc w:val="left"/>
      <w:pPr>
        <w:ind w:left="878" w:hanging="440"/>
      </w:pPr>
    </w:lvl>
    <w:lvl w:ilvl="2" w:tplc="FFFFFFFF" w:tentative="1">
      <w:start w:val="1"/>
      <w:numFmt w:val="decimalEnclosedCircle"/>
      <w:lvlText w:val="%3"/>
      <w:lvlJc w:val="left"/>
      <w:pPr>
        <w:ind w:left="1318" w:hanging="440"/>
      </w:pPr>
    </w:lvl>
    <w:lvl w:ilvl="3" w:tplc="FFFFFFFF" w:tentative="1">
      <w:start w:val="1"/>
      <w:numFmt w:val="decimal"/>
      <w:lvlText w:val="%4."/>
      <w:lvlJc w:val="left"/>
      <w:pPr>
        <w:ind w:left="1758" w:hanging="440"/>
      </w:pPr>
    </w:lvl>
    <w:lvl w:ilvl="4" w:tplc="FFFFFFFF" w:tentative="1">
      <w:start w:val="1"/>
      <w:numFmt w:val="aiueoFullWidth"/>
      <w:lvlText w:val="(%5)"/>
      <w:lvlJc w:val="left"/>
      <w:pPr>
        <w:ind w:left="2198" w:hanging="440"/>
      </w:pPr>
    </w:lvl>
    <w:lvl w:ilvl="5" w:tplc="FFFFFFFF" w:tentative="1">
      <w:start w:val="1"/>
      <w:numFmt w:val="decimalEnclosedCircle"/>
      <w:lvlText w:val="%6"/>
      <w:lvlJc w:val="left"/>
      <w:pPr>
        <w:ind w:left="2638" w:hanging="440"/>
      </w:pPr>
    </w:lvl>
    <w:lvl w:ilvl="6" w:tplc="FFFFFFFF" w:tentative="1">
      <w:start w:val="1"/>
      <w:numFmt w:val="decimal"/>
      <w:lvlText w:val="%7."/>
      <w:lvlJc w:val="left"/>
      <w:pPr>
        <w:ind w:left="3078" w:hanging="440"/>
      </w:pPr>
    </w:lvl>
    <w:lvl w:ilvl="7" w:tplc="FFFFFFFF" w:tentative="1">
      <w:start w:val="1"/>
      <w:numFmt w:val="aiueoFullWidth"/>
      <w:lvlText w:val="(%8)"/>
      <w:lvlJc w:val="left"/>
      <w:pPr>
        <w:ind w:left="3518" w:hanging="440"/>
      </w:pPr>
    </w:lvl>
    <w:lvl w:ilvl="8" w:tplc="FFFFFFFF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" w15:restartNumberingAfterBreak="0">
    <w:nsid w:val="2FAD4A30"/>
    <w:multiLevelType w:val="hybridMultilevel"/>
    <w:tmpl w:val="4E22BE8E"/>
    <w:lvl w:ilvl="0" w:tplc="04090011">
      <w:start w:val="1"/>
      <w:numFmt w:val="decimalEnclosedCircle"/>
      <w:lvlText w:val="%1"/>
      <w:lvlJc w:val="left"/>
      <w:pPr>
        <w:ind w:left="430" w:hanging="440"/>
      </w:p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2" w15:restartNumberingAfterBreak="0">
    <w:nsid w:val="6A574D62"/>
    <w:multiLevelType w:val="hybridMultilevel"/>
    <w:tmpl w:val="51F6CF4A"/>
    <w:lvl w:ilvl="0" w:tplc="0409000F">
      <w:start w:val="1"/>
      <w:numFmt w:val="decimal"/>
      <w:lvlText w:val="%1."/>
      <w:lvlJc w:val="left"/>
      <w:pPr>
        <w:ind w:left="438" w:hanging="440"/>
      </w:p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5E"/>
    <w:rsid w:val="00032CFB"/>
    <w:rsid w:val="00057A40"/>
    <w:rsid w:val="000947E7"/>
    <w:rsid w:val="000B0410"/>
    <w:rsid w:val="000B0B04"/>
    <w:rsid w:val="000C04A2"/>
    <w:rsid w:val="000D10D1"/>
    <w:rsid w:val="00107996"/>
    <w:rsid w:val="001404BD"/>
    <w:rsid w:val="00141487"/>
    <w:rsid w:val="00145D54"/>
    <w:rsid w:val="001939D4"/>
    <w:rsid w:val="001A51FC"/>
    <w:rsid w:val="001D7E29"/>
    <w:rsid w:val="00292947"/>
    <w:rsid w:val="002B5940"/>
    <w:rsid w:val="002D75EA"/>
    <w:rsid w:val="00304B71"/>
    <w:rsid w:val="00341AAA"/>
    <w:rsid w:val="00360FC0"/>
    <w:rsid w:val="00375B5E"/>
    <w:rsid w:val="003869FF"/>
    <w:rsid w:val="003D0355"/>
    <w:rsid w:val="003D3D2F"/>
    <w:rsid w:val="003E6B20"/>
    <w:rsid w:val="004150D6"/>
    <w:rsid w:val="00441FC2"/>
    <w:rsid w:val="00457A20"/>
    <w:rsid w:val="00475B22"/>
    <w:rsid w:val="004874B5"/>
    <w:rsid w:val="00487F29"/>
    <w:rsid w:val="004955BB"/>
    <w:rsid w:val="004A2B59"/>
    <w:rsid w:val="004B3E4F"/>
    <w:rsid w:val="004B5F80"/>
    <w:rsid w:val="004F0237"/>
    <w:rsid w:val="004F2E42"/>
    <w:rsid w:val="005167A7"/>
    <w:rsid w:val="005400E1"/>
    <w:rsid w:val="00547CDB"/>
    <w:rsid w:val="00574BC2"/>
    <w:rsid w:val="00582C43"/>
    <w:rsid w:val="005837FD"/>
    <w:rsid w:val="00584606"/>
    <w:rsid w:val="005B21D7"/>
    <w:rsid w:val="005E1311"/>
    <w:rsid w:val="0062263A"/>
    <w:rsid w:val="006343C3"/>
    <w:rsid w:val="00637824"/>
    <w:rsid w:val="00643B7D"/>
    <w:rsid w:val="006843DF"/>
    <w:rsid w:val="006902F5"/>
    <w:rsid w:val="00692610"/>
    <w:rsid w:val="00694A45"/>
    <w:rsid w:val="006B47BF"/>
    <w:rsid w:val="006D671C"/>
    <w:rsid w:val="006E4E15"/>
    <w:rsid w:val="0071391E"/>
    <w:rsid w:val="00714BBC"/>
    <w:rsid w:val="00717C06"/>
    <w:rsid w:val="00735EFD"/>
    <w:rsid w:val="0074348F"/>
    <w:rsid w:val="0075151C"/>
    <w:rsid w:val="007618B8"/>
    <w:rsid w:val="00765669"/>
    <w:rsid w:val="007B125C"/>
    <w:rsid w:val="007B5EA3"/>
    <w:rsid w:val="007C12A5"/>
    <w:rsid w:val="007E58B1"/>
    <w:rsid w:val="007F379A"/>
    <w:rsid w:val="007F55E5"/>
    <w:rsid w:val="008234FC"/>
    <w:rsid w:val="008318B8"/>
    <w:rsid w:val="008353AF"/>
    <w:rsid w:val="0086462F"/>
    <w:rsid w:val="00864FCF"/>
    <w:rsid w:val="00866C83"/>
    <w:rsid w:val="00866FBE"/>
    <w:rsid w:val="0087357A"/>
    <w:rsid w:val="00881568"/>
    <w:rsid w:val="008A0860"/>
    <w:rsid w:val="008B292F"/>
    <w:rsid w:val="008E6362"/>
    <w:rsid w:val="009016F8"/>
    <w:rsid w:val="00962D6F"/>
    <w:rsid w:val="009A0526"/>
    <w:rsid w:val="009B3B38"/>
    <w:rsid w:val="009C2BFF"/>
    <w:rsid w:val="009C6519"/>
    <w:rsid w:val="009D4471"/>
    <w:rsid w:val="00A04A8E"/>
    <w:rsid w:val="00A15ECC"/>
    <w:rsid w:val="00A372D7"/>
    <w:rsid w:val="00A91C1C"/>
    <w:rsid w:val="00A976B4"/>
    <w:rsid w:val="00AB026E"/>
    <w:rsid w:val="00AB6FE3"/>
    <w:rsid w:val="00AC4FAC"/>
    <w:rsid w:val="00AD4581"/>
    <w:rsid w:val="00AE23E2"/>
    <w:rsid w:val="00AF76C4"/>
    <w:rsid w:val="00B00E0C"/>
    <w:rsid w:val="00B02CB4"/>
    <w:rsid w:val="00B100B9"/>
    <w:rsid w:val="00B13C7C"/>
    <w:rsid w:val="00B1462F"/>
    <w:rsid w:val="00B21AC9"/>
    <w:rsid w:val="00B225B3"/>
    <w:rsid w:val="00B35E32"/>
    <w:rsid w:val="00B41E7A"/>
    <w:rsid w:val="00B45368"/>
    <w:rsid w:val="00B609FD"/>
    <w:rsid w:val="00B71D14"/>
    <w:rsid w:val="00B759ED"/>
    <w:rsid w:val="00B87730"/>
    <w:rsid w:val="00BA7CB5"/>
    <w:rsid w:val="00BF12D6"/>
    <w:rsid w:val="00BF5912"/>
    <w:rsid w:val="00C10305"/>
    <w:rsid w:val="00C12D45"/>
    <w:rsid w:val="00C446C2"/>
    <w:rsid w:val="00C47B4F"/>
    <w:rsid w:val="00C53749"/>
    <w:rsid w:val="00C955EB"/>
    <w:rsid w:val="00CA3387"/>
    <w:rsid w:val="00CA4C04"/>
    <w:rsid w:val="00CA78AD"/>
    <w:rsid w:val="00D303DA"/>
    <w:rsid w:val="00D4225C"/>
    <w:rsid w:val="00D445A5"/>
    <w:rsid w:val="00D667D7"/>
    <w:rsid w:val="00D80D2C"/>
    <w:rsid w:val="00D84B8C"/>
    <w:rsid w:val="00D8758E"/>
    <w:rsid w:val="00D933DB"/>
    <w:rsid w:val="00E136ED"/>
    <w:rsid w:val="00E14833"/>
    <w:rsid w:val="00E34358"/>
    <w:rsid w:val="00E817A2"/>
    <w:rsid w:val="00E90100"/>
    <w:rsid w:val="00E961BB"/>
    <w:rsid w:val="00EB40B7"/>
    <w:rsid w:val="00EB68EC"/>
    <w:rsid w:val="00EC1664"/>
    <w:rsid w:val="00ED0128"/>
    <w:rsid w:val="00ED7BC6"/>
    <w:rsid w:val="00EF0D2A"/>
    <w:rsid w:val="00EF3191"/>
    <w:rsid w:val="00F1005E"/>
    <w:rsid w:val="00F13CFD"/>
    <w:rsid w:val="00F249DD"/>
    <w:rsid w:val="00F355AE"/>
    <w:rsid w:val="00F42AD4"/>
    <w:rsid w:val="00F57650"/>
    <w:rsid w:val="00F80A84"/>
    <w:rsid w:val="00F83D02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  <w15:docId w15:val="{3DAB1A99-6DE3-47D3-B34D-A02674BA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6E8F97CD48254B895422675CAB0626" ma:contentTypeVersion="1" ma:contentTypeDescription="新しいドキュメントを作成します。" ma:contentTypeScope="" ma:versionID="7d939e5eae7f2e04ebd74dfa3d50030b">
  <xsd:schema xmlns:xsd="http://www.w3.org/2001/XMLSchema" xmlns:xs="http://www.w3.org/2001/XMLSchema" xmlns:p="http://schemas.microsoft.com/office/2006/metadata/properties" xmlns:ns2="7aaa6eb8-8a87-403f-a6a8-796e04d2746f" targetNamespace="http://schemas.microsoft.com/office/2006/metadata/properties" ma:root="true" ma:fieldsID="97c679120ff107ed4faffde8eaa09f1d" ns2:_="">
    <xsd:import namespace="7aaa6eb8-8a87-403f-a6a8-796e04d274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6eb8-8a87-403f-a6a8-796e04d27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26CA1-8D38-4A78-8722-775B04F3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6eb8-8a87-403f-a6a8-796e04d27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6A77ED8-D47B-4A0E-80BB-655AC3230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CC14B-7D55-402B-9FE7-DEB279320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84213A-76BE-4E27-BC2D-2CD29F0A4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職員端末機１７年度１２月調達</dc:creator>
  <cp:lastModifiedBy>龍野　元</cp:lastModifiedBy>
  <cp:revision>2</cp:revision>
  <cp:lastPrinted>2024-06-07T03:52:00Z</cp:lastPrinted>
  <dcterms:created xsi:type="dcterms:W3CDTF">2024-06-07T09:15:00Z</dcterms:created>
  <dcterms:modified xsi:type="dcterms:W3CDTF">2024-06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E8F97CD48254B895422675CAB0626</vt:lpwstr>
  </property>
</Properties>
</file>